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AB6B54">
        <w:rPr>
          <w:b/>
          <w:sz w:val="28"/>
          <w:szCs w:val="28"/>
          <w:u w:val="single"/>
        </w:rPr>
        <w:t>20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C3D4D">
        <w:rPr>
          <w:b/>
          <w:sz w:val="28"/>
          <w:szCs w:val="28"/>
          <w:u w:val="single"/>
        </w:rPr>
        <w:t>DEZ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855DB8" w:rsidRDefault="00855DB8" w:rsidP="0020511C">
      <w:pPr>
        <w:spacing w:line="360" w:lineRule="auto"/>
        <w:jc w:val="both"/>
        <w:rPr>
          <w:sz w:val="28"/>
          <w:szCs w:val="28"/>
        </w:rPr>
      </w:pPr>
    </w:p>
    <w:p w:rsidR="00AB6B54" w:rsidRDefault="00AB6B54" w:rsidP="00AB6B5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006, de 15 de dezembro de 2017 –</w:t>
      </w:r>
      <w:r>
        <w:rPr>
          <w:bCs/>
          <w:sz w:val="28"/>
          <w:szCs w:val="28"/>
        </w:rPr>
        <w:t xml:space="preserve"> ALTERA O ANEXO II DA LEI Nº 2352, DE 05 DE DEZEMBRO DE 2017, E DÁ OUTRAS PROVIDÊNCIAS.</w:t>
      </w:r>
    </w:p>
    <w:p w:rsidR="00343414" w:rsidRPr="006562EC" w:rsidRDefault="00343414" w:rsidP="00EE3B38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43414" w:rsidRPr="006562EC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891" w:rsidRDefault="00886891">
      <w:r>
        <w:separator/>
      </w:r>
    </w:p>
  </w:endnote>
  <w:endnote w:type="continuationSeparator" w:id="1">
    <w:p w:rsidR="00886891" w:rsidRDefault="0088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891" w:rsidRDefault="00886891">
      <w:r>
        <w:separator/>
      </w:r>
    </w:p>
  </w:footnote>
  <w:footnote w:type="continuationSeparator" w:id="1">
    <w:p w:rsidR="00886891" w:rsidRDefault="008868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074D0"/>
    <w:rsid w:val="00110AA7"/>
    <w:rsid w:val="00110FB7"/>
    <w:rsid w:val="001146B9"/>
    <w:rsid w:val="001153A7"/>
    <w:rsid w:val="00115608"/>
    <w:rsid w:val="0011620B"/>
    <w:rsid w:val="00117A6E"/>
    <w:rsid w:val="00120E0B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11C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29D7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C05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2FC"/>
    <w:rsid w:val="0033577E"/>
    <w:rsid w:val="0033624A"/>
    <w:rsid w:val="003364CD"/>
    <w:rsid w:val="00340C79"/>
    <w:rsid w:val="00343414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019E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6E5"/>
    <w:rsid w:val="00576D74"/>
    <w:rsid w:val="0057714A"/>
    <w:rsid w:val="00577208"/>
    <w:rsid w:val="005817DD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486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2EC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3D4D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4FC5"/>
    <w:rsid w:val="007C5251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5DB8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89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230A"/>
    <w:rsid w:val="00AB41FF"/>
    <w:rsid w:val="00AB5178"/>
    <w:rsid w:val="00AB5186"/>
    <w:rsid w:val="00AB645A"/>
    <w:rsid w:val="00AB6B54"/>
    <w:rsid w:val="00AB6FB8"/>
    <w:rsid w:val="00AC0A9C"/>
    <w:rsid w:val="00AC2931"/>
    <w:rsid w:val="00AC3D91"/>
    <w:rsid w:val="00AC3FEC"/>
    <w:rsid w:val="00AC56A2"/>
    <w:rsid w:val="00AC5FBE"/>
    <w:rsid w:val="00AD0131"/>
    <w:rsid w:val="00AD0615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4947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48D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0089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31E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74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0D76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1BB2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7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EFC8-3371-4D76-9321-52540B96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2-21T12:22:00Z</dcterms:created>
  <dcterms:modified xsi:type="dcterms:W3CDTF">2017-12-21T12:22:00Z</dcterms:modified>
</cp:coreProperties>
</file>